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9E" w:rsidRDefault="00212614" w:rsidP="00F76551">
      <w:pPr>
        <w:spacing w:after="0" w:line="240" w:lineRule="auto"/>
        <w:ind w:right="-896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</w:p>
    <w:p w:rsidR="00684E9E" w:rsidRDefault="00212614" w:rsidP="00F76551">
      <w:pPr>
        <w:spacing w:after="0" w:line="240" w:lineRule="auto"/>
        <w:ind w:right="-896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, </w:t>
      </w:r>
    </w:p>
    <w:p w:rsidR="00684E9E" w:rsidRDefault="00212614" w:rsidP="00F76551">
      <w:pPr>
        <w:widowControl w:val="0"/>
        <w:spacing w:after="0" w:line="240" w:lineRule="auto"/>
        <w:ind w:right="-2"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(Ф.И.О.) ________________________________________________________________ _________________________________, дата рождения "_____"_____________, адрес регистрации ______________________________________________________________, что подтверждается (реквизиты документа, удостоверяющего личность -  паспорт) серия __________номер____________ выдан (когда) «______» ______ ______ г., (кем) _______________________________________________________________________________, код подразделения ___________________, с целью моего участия в </w:t>
      </w:r>
      <w:r w:rsidR="008812C4" w:rsidRPr="00881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812C4" w:rsidRP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конкурса</w:t>
      </w:r>
      <w:r w:rsid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2C4" w:rsidRP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и методических материалов</w:t>
      </w:r>
      <w:r w:rsid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2C4" w:rsidRP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рганизации туристско-краеведческой</w:t>
      </w:r>
      <w:r w:rsid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2C4" w:rsidRPr="0088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кскурсионной работы с детьми и молодеж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 w:rsidR="0088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ДО «Рязанский ЦДЮТК имени И.И. Лисова» (далее – Операто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едующем порядке:</w:t>
      </w:r>
    </w:p>
    <w:tbl>
      <w:tblPr>
        <w:tblW w:w="10265" w:type="dxa"/>
        <w:tblInd w:w="-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418"/>
        <w:gridCol w:w="2981"/>
        <w:gridCol w:w="1700"/>
        <w:gridCol w:w="1703"/>
        <w:gridCol w:w="2463"/>
      </w:tblGrid>
      <w:tr w:rsidR="008812C4" w:rsidTr="00F76551">
        <w:trPr>
          <w:trHeight w:val="79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тегория персональных данных</w:t>
            </w: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чень персональных данных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аю к обработке (да/нет)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словия и запреты</w:t>
            </w:r>
          </w:p>
        </w:tc>
      </w:tr>
      <w:tr w:rsidR="008812C4" w:rsidTr="00F76551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ие персональные данные</w:t>
            </w: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милия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мя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чество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 рождения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 рождения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 рождения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, удостоверяющие мою личность (паспорт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12C4" w:rsidTr="00F76551">
        <w:trPr>
          <w:trHeight w:val="43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 w:rsidP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P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 w:rsidRPr="008812C4">
              <w:rPr>
                <w:rFonts w:ascii="Times New Roman" w:hAnsi="Times New Roman" w:cs="Times New Roman"/>
                <w:bCs/>
                <w:szCs w:val="28"/>
              </w:rPr>
              <w:t>Только ФГБУ «ФЦОМОФВ»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Pr="00F76551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7655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 случае направления на Всероссийский конкурс</w:t>
            </w:r>
          </w:p>
        </w:tc>
      </w:tr>
      <w:tr w:rsidR="008812C4" w:rsidTr="00F76551">
        <w:trPr>
          <w:trHeight w:val="473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Pr="008812C4" w:rsidRDefault="008812C4" w:rsidP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е номера телефонов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P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 w:rsidRPr="008812C4">
              <w:rPr>
                <w:rFonts w:ascii="Times New Roman" w:hAnsi="Times New Roman" w:cs="Times New Roman"/>
                <w:bCs/>
                <w:szCs w:val="28"/>
              </w:rPr>
              <w:t>Только ФГБУ «ФЦОМОФВ»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Pr="00F76551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7655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 случае направления на Всероссийский конкурс</w:t>
            </w: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Pr="008812C4" w:rsidRDefault="008812C4" w:rsidP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2C4" w:rsidTr="00F76551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2C4" w:rsidRDefault="008812C4" w:rsidP="008812C4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24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2C4" w:rsidRDefault="008812C4" w:rsidP="008812C4">
            <w:pPr>
              <w:widowControl w:val="0"/>
              <w:spacing w:beforeAutospacing="1"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84E9E" w:rsidRDefault="00212614">
      <w:pPr>
        <w:widowControl w:val="0"/>
        <w:spacing w:after="0" w:line="240" w:lineRule="auto"/>
        <w:ind w:right="-2"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необходимы для достижения указанных выше целей.  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. 3 ст. 3 Феде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84E9E" w:rsidRDefault="00212614">
      <w:pPr>
        <w:widowControl w:val="0"/>
        <w:spacing w:after="0" w:line="240" w:lineRule="auto"/>
        <w:ind w:right="-2"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84E9E" w:rsidRDefault="00212614">
      <w:pPr>
        <w:widowControl w:val="0"/>
        <w:spacing w:after="0" w:line="240" w:lineRule="auto"/>
        <w:ind w:right="-2"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:rsidR="00684E9E" w:rsidRDefault="00212614" w:rsidP="00F76551">
      <w:pPr>
        <w:widowControl w:val="0"/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:rsidR="00684E9E" w:rsidRDefault="00212614" w:rsidP="00F76551">
      <w:pPr>
        <w:widowControl w:val="0"/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:rsidR="00F76551" w:rsidRPr="00F76551" w:rsidRDefault="00F76551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bookmarkStart w:id="0" w:name="_GoBack"/>
      <w:bookmarkEnd w:id="0"/>
    </w:p>
    <w:p w:rsidR="00684E9E" w:rsidRDefault="00212614">
      <w:pPr>
        <w:widowControl w:val="0"/>
        <w:spacing w:after="0" w:line="240" w:lineRule="auto"/>
        <w:ind w:right="-2"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 20____ г.</w:t>
      </w:r>
    </w:p>
    <w:p w:rsidR="00684E9E" w:rsidRPr="00F76551" w:rsidRDefault="00684E9E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684E9E" w:rsidRDefault="00212614" w:rsidP="00F76551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 (подпись)/__________________</w:t>
      </w:r>
      <w:r w:rsidR="00F7655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Ф.И.О.)</w:t>
      </w:r>
    </w:p>
    <w:sectPr w:rsidR="00684E9E" w:rsidSect="00F76551">
      <w:pgSz w:w="11906" w:h="16838"/>
      <w:pgMar w:top="284" w:right="424" w:bottom="426" w:left="709" w:header="0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14" w:rsidRDefault="00803A14">
      <w:pPr>
        <w:spacing w:after="0" w:line="240" w:lineRule="auto"/>
      </w:pPr>
      <w:r>
        <w:separator/>
      </w:r>
    </w:p>
  </w:endnote>
  <w:endnote w:type="continuationSeparator" w:id="0">
    <w:p w:rsidR="00803A14" w:rsidRDefault="0080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14" w:rsidRDefault="00803A14">
      <w:pPr>
        <w:spacing w:after="0" w:line="240" w:lineRule="auto"/>
      </w:pPr>
      <w:r>
        <w:separator/>
      </w:r>
    </w:p>
  </w:footnote>
  <w:footnote w:type="continuationSeparator" w:id="0">
    <w:p w:rsidR="00803A14" w:rsidRDefault="0080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328C0"/>
    <w:multiLevelType w:val="multilevel"/>
    <w:tmpl w:val="2EF840F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AF733A9"/>
    <w:multiLevelType w:val="multilevel"/>
    <w:tmpl w:val="46A0D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9E"/>
    <w:rsid w:val="000575F7"/>
    <w:rsid w:val="00193630"/>
    <w:rsid w:val="00200F8D"/>
    <w:rsid w:val="00212614"/>
    <w:rsid w:val="004A4596"/>
    <w:rsid w:val="005310E6"/>
    <w:rsid w:val="005E527F"/>
    <w:rsid w:val="00684E9E"/>
    <w:rsid w:val="006F7D0E"/>
    <w:rsid w:val="00735B49"/>
    <w:rsid w:val="007607BD"/>
    <w:rsid w:val="00767FC5"/>
    <w:rsid w:val="007735EE"/>
    <w:rsid w:val="00803A14"/>
    <w:rsid w:val="008812C4"/>
    <w:rsid w:val="009403C9"/>
    <w:rsid w:val="00951DF1"/>
    <w:rsid w:val="009C2F34"/>
    <w:rsid w:val="009D50AA"/>
    <w:rsid w:val="00AE60BB"/>
    <w:rsid w:val="00B0620E"/>
    <w:rsid w:val="00B12AD4"/>
    <w:rsid w:val="00CB2ED3"/>
    <w:rsid w:val="00D21DA2"/>
    <w:rsid w:val="00D538F7"/>
    <w:rsid w:val="00DF6F5C"/>
    <w:rsid w:val="00EB54CD"/>
    <w:rsid w:val="00F76551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C0B0"/>
  <w15:docId w15:val="{54BBFDA9-BBD0-48B8-9B8A-04E42B34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9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C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7C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7C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7C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7C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7C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7C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7C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B7C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B7C0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B7C0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B7C01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B7C01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B7C01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B7C01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B7C01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B7C01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B7C01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Hyperlink"/>
    <w:basedOn w:val="a0"/>
    <w:uiPriority w:val="99"/>
    <w:rsid w:val="00D156F4"/>
    <w:rPr>
      <w:color w:val="0000FF"/>
      <w:u w:val="single"/>
    </w:rPr>
  </w:style>
  <w:style w:type="character" w:customStyle="1" w:styleId="a4">
    <w:name w:val="Текст концевой сноски Знак"/>
    <w:basedOn w:val="a0"/>
    <w:link w:val="a5"/>
    <w:uiPriority w:val="99"/>
    <w:semiHidden/>
    <w:qFormat/>
    <w:locked/>
    <w:rsid w:val="005F6079"/>
    <w:rPr>
      <w:sz w:val="20"/>
      <w:szCs w:val="20"/>
    </w:rPr>
  </w:style>
  <w:style w:type="character" w:customStyle="1" w:styleId="a6">
    <w:name w:val="Символ концевой сноски"/>
    <w:uiPriority w:val="99"/>
    <w:semiHidden/>
    <w:qFormat/>
    <w:rsid w:val="005F6079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a8">
    <w:name w:val="Текст сноски Знак"/>
    <w:basedOn w:val="a0"/>
    <w:link w:val="a9"/>
    <w:uiPriority w:val="99"/>
    <w:semiHidden/>
    <w:qFormat/>
    <w:locked/>
    <w:rsid w:val="005F6079"/>
    <w:rPr>
      <w:sz w:val="20"/>
      <w:szCs w:val="20"/>
    </w:rPr>
  </w:style>
  <w:style w:type="character" w:customStyle="1" w:styleId="aa">
    <w:name w:val="Символ сноски"/>
    <w:uiPriority w:val="99"/>
    <w:semiHidden/>
    <w:qFormat/>
    <w:rsid w:val="005F6079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qFormat/>
    <w:locked/>
    <w:rsid w:val="00CB3B97"/>
    <w:rPr>
      <w:rFonts w:ascii="Courier New" w:hAnsi="Courier New" w:cs="Courier New"/>
      <w:color w:val="333333"/>
      <w:sz w:val="20"/>
      <w:szCs w:val="20"/>
      <w:lang w:eastAsia="ru-RU"/>
    </w:rPr>
  </w:style>
  <w:style w:type="character" w:customStyle="1" w:styleId="ac">
    <w:name w:val="Текст Знак"/>
    <w:basedOn w:val="a0"/>
    <w:link w:val="ad"/>
    <w:uiPriority w:val="99"/>
    <w:qFormat/>
    <w:locked/>
    <w:rsid w:val="00CB3B97"/>
    <w:rPr>
      <w:rFonts w:ascii="Courier New" w:hAnsi="Courier New" w:cs="Courier New"/>
      <w:sz w:val="20"/>
      <w:szCs w:val="20"/>
      <w:lang w:val="en-US"/>
    </w:rPr>
  </w:style>
  <w:style w:type="character" w:customStyle="1" w:styleId="21">
    <w:name w:val="Основной текст (2)_"/>
    <w:link w:val="210"/>
    <w:uiPriority w:val="99"/>
    <w:qFormat/>
    <w:locked/>
    <w:rsid w:val="003672B3"/>
    <w:rPr>
      <w:sz w:val="24"/>
      <w:szCs w:val="24"/>
      <w:shd w:val="clear" w:color="auto" w:fill="FFFFFF"/>
    </w:rPr>
  </w:style>
  <w:style w:type="character" w:customStyle="1" w:styleId="51">
    <w:name w:val="Основной текст (5)_"/>
    <w:link w:val="52"/>
    <w:uiPriority w:val="99"/>
    <w:qFormat/>
    <w:locked/>
    <w:rsid w:val="00B3388F"/>
    <w:rPr>
      <w:i/>
      <w:iCs/>
      <w:sz w:val="26"/>
      <w:szCs w:val="26"/>
      <w:shd w:val="clear" w:color="auto" w:fill="FFFFFF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DD5B23"/>
    <w:rPr>
      <w:rFonts w:cs="Calibr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DD5B23"/>
    <w:rPr>
      <w:rFonts w:cs="Calibri"/>
      <w:lang w:eastAsia="en-US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</w:style>
  <w:style w:type="paragraph" w:styleId="af7">
    <w:name w:val="List Paragraph"/>
    <w:basedOn w:val="a"/>
    <w:uiPriority w:val="99"/>
    <w:qFormat/>
    <w:rsid w:val="003B7C01"/>
    <w:pPr>
      <w:ind w:left="720"/>
    </w:pPr>
  </w:style>
  <w:style w:type="paragraph" w:styleId="a5">
    <w:name w:val="endnote text"/>
    <w:basedOn w:val="a"/>
    <w:link w:val="a4"/>
    <w:uiPriority w:val="99"/>
    <w:semiHidden/>
    <w:rsid w:val="005F6079"/>
    <w:pPr>
      <w:spacing w:after="0" w:line="240" w:lineRule="auto"/>
    </w:pPr>
    <w:rPr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5F6079"/>
    <w:pPr>
      <w:spacing w:after="0" w:line="240" w:lineRule="auto"/>
    </w:pPr>
    <w:rPr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CB3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333333"/>
      <w:sz w:val="20"/>
      <w:szCs w:val="20"/>
      <w:lang w:eastAsia="ru-RU"/>
    </w:rPr>
  </w:style>
  <w:style w:type="paragraph" w:styleId="af8">
    <w:name w:val="No Spacing"/>
    <w:uiPriority w:val="99"/>
    <w:qFormat/>
    <w:rsid w:val="00CB3B97"/>
    <w:rPr>
      <w:rFonts w:eastAsia="Times New Roman" w:cs="Calibri"/>
      <w:lang w:eastAsia="en-US"/>
    </w:rPr>
  </w:style>
  <w:style w:type="paragraph" w:styleId="ad">
    <w:name w:val="Plain Text"/>
    <w:basedOn w:val="a"/>
    <w:link w:val="ac"/>
    <w:uiPriority w:val="99"/>
    <w:qFormat/>
    <w:rsid w:val="00CB3B97"/>
    <w:pPr>
      <w:spacing w:after="0" w:line="240" w:lineRule="auto"/>
    </w:pPr>
    <w:rPr>
      <w:rFonts w:ascii="Courier New" w:hAnsi="Courier New" w:cs="Courier New"/>
      <w:sz w:val="20"/>
      <w:szCs w:val="20"/>
      <w:lang w:val="en-US" w:eastAsia="ru-RU"/>
    </w:rPr>
  </w:style>
  <w:style w:type="paragraph" w:customStyle="1" w:styleId="210">
    <w:name w:val="Основной текст (2)1"/>
    <w:basedOn w:val="a"/>
    <w:link w:val="21"/>
    <w:uiPriority w:val="99"/>
    <w:qFormat/>
    <w:rsid w:val="003672B3"/>
    <w:pPr>
      <w:shd w:val="clear" w:color="auto" w:fill="FFFFFF"/>
      <w:spacing w:before="360" w:after="120" w:line="240" w:lineRule="atLeast"/>
      <w:jc w:val="both"/>
    </w:pPr>
    <w:rPr>
      <w:sz w:val="24"/>
      <w:szCs w:val="24"/>
      <w:lang w:eastAsia="ru-RU"/>
    </w:rPr>
  </w:style>
  <w:style w:type="paragraph" w:customStyle="1" w:styleId="52">
    <w:name w:val="Основной текст (5)"/>
    <w:basedOn w:val="a"/>
    <w:link w:val="51"/>
    <w:uiPriority w:val="99"/>
    <w:qFormat/>
    <w:rsid w:val="00B3388F"/>
    <w:pPr>
      <w:widowControl w:val="0"/>
      <w:shd w:val="clear" w:color="auto" w:fill="FFFFFF"/>
      <w:spacing w:after="0" w:line="322" w:lineRule="exact"/>
      <w:ind w:hanging="360"/>
      <w:jc w:val="both"/>
    </w:pPr>
    <w:rPr>
      <w:i/>
      <w:iCs/>
      <w:sz w:val="26"/>
      <w:szCs w:val="26"/>
      <w:lang w:eastAsia="ru-RU"/>
    </w:rPr>
  </w:style>
  <w:style w:type="paragraph" w:styleId="af9">
    <w:name w:val="Normal (Web)"/>
    <w:basedOn w:val="a"/>
    <w:uiPriority w:val="99"/>
    <w:qFormat/>
    <w:locked/>
    <w:rsid w:val="00427212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afa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locked/>
    <w:rsid w:val="00DD5B2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locked/>
    <w:rsid w:val="00DD5B23"/>
    <w:pPr>
      <w:tabs>
        <w:tab w:val="center" w:pos="4677"/>
        <w:tab w:val="right" w:pos="9355"/>
      </w:tabs>
      <w:spacing w:after="0" w:line="240" w:lineRule="auto"/>
    </w:pPr>
  </w:style>
  <w:style w:type="table" w:styleId="afb">
    <w:name w:val="Table Grid"/>
    <w:basedOn w:val="a1"/>
    <w:uiPriority w:val="99"/>
    <w:rsid w:val="007F6F7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5155-9D11-4DFA-AFBD-C6FA3491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dc:description/>
  <cp:lastModifiedBy>User</cp:lastModifiedBy>
  <cp:revision>14</cp:revision>
  <dcterms:created xsi:type="dcterms:W3CDTF">2023-09-20T19:38:00Z</dcterms:created>
  <dcterms:modified xsi:type="dcterms:W3CDTF">2024-06-14T15:46:00Z</dcterms:modified>
  <dc:language>ru-RU</dc:language>
</cp:coreProperties>
</file>